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DB0F10A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110906" w:rsidRPr="00110906">
        <w:t>Služby mechanizačnými prostriedkami - OZ  Tribeč, LS Tribeč, LS Partizánske - výzva č. 08/05/2024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7444" w14:textId="77777777" w:rsidR="00292DC7" w:rsidRDefault="00292DC7">
      <w:r>
        <w:separator/>
      </w:r>
    </w:p>
  </w:endnote>
  <w:endnote w:type="continuationSeparator" w:id="0">
    <w:p w14:paraId="74D1633D" w14:textId="77777777" w:rsidR="00292DC7" w:rsidRDefault="002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7BA127D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090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090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292DC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AB50" w14:textId="77777777" w:rsidR="00292DC7" w:rsidRDefault="00292DC7">
      <w:r>
        <w:separator/>
      </w:r>
    </w:p>
  </w:footnote>
  <w:footnote w:type="continuationSeparator" w:id="0">
    <w:p w14:paraId="1D949B31" w14:textId="77777777" w:rsidR="00292DC7" w:rsidRDefault="0029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906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DC7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6149-F7FB-42D7-8785-16971B6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2-10-28T12:48:00Z</cp:lastPrinted>
  <dcterms:created xsi:type="dcterms:W3CDTF">2023-08-10T06:50:00Z</dcterms:created>
  <dcterms:modified xsi:type="dcterms:W3CDTF">2024-06-11T08:33:00Z</dcterms:modified>
  <cp:category>EIZ</cp:category>
</cp:coreProperties>
</file>